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80EB8" w14:textId="77777777" w:rsidR="00757DD3" w:rsidRPr="00FF4251" w:rsidRDefault="00757DD3" w:rsidP="00757DD3">
      <w:pPr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 w:rsidRPr="00FF4251">
        <w:rPr>
          <w:rFonts w:ascii="Times New Roman" w:hAnsi="Times New Roman"/>
          <w:b/>
          <w:bCs/>
          <w:color w:val="000000" w:themeColor="text1"/>
          <w:sz w:val="36"/>
          <w:szCs w:val="36"/>
        </w:rPr>
        <w:t>CELEBRAR EM FAMÍLIA</w:t>
      </w:r>
    </w:p>
    <w:p w14:paraId="61D98454" w14:textId="77777777" w:rsidR="00757DD3" w:rsidRPr="00FF4251" w:rsidRDefault="00757DD3" w:rsidP="00757DD3">
      <w:pPr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 w:rsidRPr="00FF4251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IV Domingo da Páscoa </w:t>
      </w:r>
      <w:r w:rsidRPr="00FF4251">
        <w:rPr>
          <w:rFonts w:ascii="Times New Roman" w:eastAsia="Open Sans" w:hAnsi="Times New Roman"/>
          <w:b/>
          <w:bCs/>
          <w:color w:val="000000" w:themeColor="text1"/>
          <w:sz w:val="36"/>
          <w:szCs w:val="36"/>
        </w:rPr>
        <w:t>– Ano B</w:t>
      </w:r>
    </w:p>
    <w:p w14:paraId="70B68266" w14:textId="77777777" w:rsidR="00757DD3" w:rsidRPr="00FF4251" w:rsidRDefault="00757DD3" w:rsidP="00757DD3">
      <w:pPr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 w:rsidRPr="00FF4251">
        <w:rPr>
          <w:rFonts w:ascii="Times New Roman" w:hAnsi="Times New Roman"/>
          <w:b/>
          <w:bCs/>
          <w:color w:val="000000" w:themeColor="text1"/>
          <w:sz w:val="36"/>
          <w:szCs w:val="36"/>
        </w:rPr>
        <w:t>Domingo do Bom Pastor</w:t>
      </w:r>
    </w:p>
    <w:p w14:paraId="24B574DF" w14:textId="77777777" w:rsidR="00757DD3" w:rsidRPr="00FF4251" w:rsidRDefault="00757DD3" w:rsidP="00757DD3">
      <w:pPr>
        <w:rPr>
          <w:rFonts w:ascii="Times New Roman" w:hAnsi="Times New Roman"/>
          <w:color w:val="000000" w:themeColor="text1"/>
        </w:rPr>
      </w:pPr>
    </w:p>
    <w:p w14:paraId="6051658D" w14:textId="77777777" w:rsidR="00757DD3" w:rsidRPr="00FF4251" w:rsidRDefault="00757DD3" w:rsidP="00757DD3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F4251">
        <w:rPr>
          <w:rFonts w:ascii="Times New Roman" w:hAnsi="Times New Roman"/>
          <w:b/>
          <w:bCs/>
          <w:color w:val="000000" w:themeColor="text1"/>
          <w:sz w:val="28"/>
          <w:szCs w:val="28"/>
        </w:rPr>
        <w:t>FAZ DA TUA CASA UMA IGREJA DOMÉSTICA!</w:t>
      </w:r>
    </w:p>
    <w:p w14:paraId="2DB1CA8F" w14:textId="784A8D99" w:rsidR="00757DD3" w:rsidRPr="00FF4251" w:rsidRDefault="00FA7147" w:rsidP="00FF4251">
      <w:pPr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/>
          <w:color w:val="000000" w:themeColor="text1"/>
          <w:sz w:val="28"/>
          <w:szCs w:val="28"/>
        </w:rPr>
        <w:t>Em casa constrói o teu espaço de oração,</w:t>
      </w:r>
      <w:r w:rsidR="00757DD3" w:rsidRPr="00FF4251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uma toalha, se possível de linho, coloca</w:t>
      </w:r>
      <w:bookmarkStart w:id="0" w:name="_GoBack"/>
      <w:bookmarkEnd w:id="0"/>
      <w:r w:rsidR="00757DD3" w:rsidRPr="00FF4251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um Crucifixo, uma Bíblia e uma vela que deverá manter-se acesa durante a celebração.</w:t>
      </w:r>
    </w:p>
    <w:p w14:paraId="18B49EDA" w14:textId="77777777" w:rsidR="00757DD3" w:rsidRPr="00FF4251" w:rsidRDefault="00757DD3" w:rsidP="00757DD3">
      <w:pPr>
        <w:pStyle w:val="Cabealho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>SAUDAÇÃO</w:t>
      </w:r>
    </w:p>
    <w:p w14:paraId="643ECEEF" w14:textId="77777777" w:rsidR="00757DD3" w:rsidRPr="00FF4251" w:rsidRDefault="00757DD3" w:rsidP="00757DD3">
      <w:pPr>
        <w:pStyle w:val="Corpodetexto"/>
        <w:spacing w:before="10"/>
        <w:ind w:left="45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>P. Em nome do Pai, do Filho e do Espírito Santo.</w:t>
      </w:r>
    </w:p>
    <w:p w14:paraId="58959A70" w14:textId="77777777" w:rsidR="00757DD3" w:rsidRPr="00FF4251" w:rsidRDefault="00757DD3" w:rsidP="00757DD3">
      <w:pPr>
        <w:pStyle w:val="Corpodetexto"/>
        <w:spacing w:before="10"/>
        <w:ind w:left="45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>R. Ámen</w:t>
      </w:r>
    </w:p>
    <w:p w14:paraId="7E529EF0" w14:textId="77777777" w:rsidR="00757DD3" w:rsidRPr="00FF4251" w:rsidRDefault="00757DD3" w:rsidP="00757DD3">
      <w:pPr>
        <w:pStyle w:val="Corpodetexto"/>
        <w:spacing w:before="1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A85EBD" w14:textId="77777777" w:rsidR="00757DD3" w:rsidRPr="00FF4251" w:rsidRDefault="00757DD3" w:rsidP="00757DD3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 quarto domingo da Páscoa celebramos a festa do Bom Pastor e concluímos a Semana pelas Vocações. </w:t>
      </w:r>
    </w:p>
    <w:p w14:paraId="504754BF" w14:textId="77777777" w:rsidR="00757DD3" w:rsidRPr="00FF4251" w:rsidRDefault="00757DD3" w:rsidP="00757DD3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idos em oração queremos louvar e agradecer a Deus o seu Filho, Jesus Cristo, que nos salvou do pecado e da morte, está vivo no meio de nós e, como o Bom Pastor, conduz a sua Igreja para a vida </w:t>
      </w:r>
      <w:r w:rsidR="00891835"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terna, mas </w:t>
      </w:r>
      <w:r w:rsidR="002D76A7"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mbém </w:t>
      </w:r>
      <w:r w:rsidR="00891835"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>conscientes</w:t>
      </w:r>
      <w:r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e Ele chama</w:t>
      </w:r>
      <w:r w:rsidR="00891835"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 famílias</w:t>
      </w:r>
      <w:r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fazer</w:t>
      </w:r>
      <w:r w:rsidR="00891835"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r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te dest</w:t>
      </w:r>
      <w:r w:rsidR="00891835"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minho</w:t>
      </w:r>
      <w:r w:rsidR="002D76A7"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 uma resposta</w:t>
      </w:r>
      <w:r w:rsidR="00891835"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coração sincero e disponível ao chamamento de Deus.</w:t>
      </w:r>
    </w:p>
    <w:p w14:paraId="5B8B064A" w14:textId="77777777" w:rsidR="00757DD3" w:rsidRPr="00FF4251" w:rsidRDefault="00757DD3" w:rsidP="00757DD3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>Rezamos de um modo especial</w:t>
      </w:r>
      <w:r w:rsidR="00891835"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las famílias, fonte onde nascem as vocações da Igreja ao serviço de </w:t>
      </w:r>
      <w:r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>Cristo, Bom Pastor e pedimos ao Senhor que conceda à sua Igreja as vocações necessárias para o desempenho da sua missão.</w:t>
      </w:r>
    </w:p>
    <w:p w14:paraId="7F7D3C17" w14:textId="77777777" w:rsidR="00757DD3" w:rsidRPr="00FF4251" w:rsidRDefault="00757DD3" w:rsidP="00757DD3">
      <w:pPr>
        <w:pStyle w:val="Corpodetexto"/>
        <w:spacing w:before="5"/>
        <w:rPr>
          <w:rFonts w:ascii="Times New Roman" w:hAnsi="Times New Roman" w:cs="Times New Roman"/>
          <w:color w:val="000000" w:themeColor="text1"/>
        </w:rPr>
      </w:pPr>
    </w:p>
    <w:p w14:paraId="02773E30" w14:textId="77777777" w:rsidR="00757DD3" w:rsidRPr="00FF4251" w:rsidRDefault="00757DD3" w:rsidP="00757DD3">
      <w:pPr>
        <w:pStyle w:val="Cabealho3"/>
        <w:spacing w:before="1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>RECONHECEMO-NOS PEQUENINOS</w:t>
      </w:r>
    </w:p>
    <w:p w14:paraId="3399666B" w14:textId="77777777" w:rsidR="00757DD3" w:rsidRPr="00FF4251" w:rsidRDefault="00757DD3" w:rsidP="00FF425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4251">
        <w:rPr>
          <w:rFonts w:ascii="Times New Roman" w:hAnsi="Times New Roman"/>
          <w:color w:val="000000" w:themeColor="text1"/>
          <w:sz w:val="28"/>
          <w:szCs w:val="28"/>
        </w:rPr>
        <w:t>Senhor, que em Jesus Cristo, vieste ao nosso encontro para curares as feridas do nosso coração, perdoa-nos por nem sempre querermos reconhecer o mal que fazemos.  Senhor, perdão.</w:t>
      </w:r>
    </w:p>
    <w:p w14:paraId="1EFAEC72" w14:textId="77777777" w:rsidR="00757DD3" w:rsidRPr="00FF4251" w:rsidRDefault="00757DD3" w:rsidP="00FF4251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4251">
        <w:rPr>
          <w:rFonts w:ascii="Times New Roman" w:hAnsi="Times New Roman"/>
          <w:b/>
          <w:color w:val="000000" w:themeColor="text1"/>
          <w:w w:val="110"/>
          <w:sz w:val="28"/>
          <w:szCs w:val="28"/>
        </w:rPr>
        <w:t>R. Senhor, perdão</w:t>
      </w:r>
    </w:p>
    <w:p w14:paraId="1B4D862B" w14:textId="77777777" w:rsidR="00757DD3" w:rsidRPr="00FF4251" w:rsidRDefault="00757DD3" w:rsidP="00FF425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425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Cristo, que continuamente nos ofereces meios preciosos para nos deixarmos encontrar por </w:t>
      </w:r>
      <w:r w:rsidRPr="00FF4251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Ti, perdoa a nossa indiferença. </w:t>
      </w:r>
      <w:r w:rsidRPr="00FF4251">
        <w:rPr>
          <w:rFonts w:ascii="Times New Roman" w:hAnsi="Times New Roman"/>
          <w:color w:val="000000" w:themeColor="text1"/>
          <w:sz w:val="28"/>
          <w:szCs w:val="28"/>
        </w:rPr>
        <w:t>Cristo, perdão.</w:t>
      </w:r>
    </w:p>
    <w:p w14:paraId="0820CE4E" w14:textId="77777777" w:rsidR="00757DD3" w:rsidRPr="00FF4251" w:rsidRDefault="00757DD3" w:rsidP="00FF4251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4251">
        <w:rPr>
          <w:rFonts w:ascii="Times New Roman" w:hAnsi="Times New Roman"/>
          <w:b/>
          <w:color w:val="000000" w:themeColor="text1"/>
          <w:w w:val="110"/>
          <w:sz w:val="28"/>
          <w:szCs w:val="28"/>
        </w:rPr>
        <w:t>R. Cristo, perdão</w:t>
      </w:r>
    </w:p>
    <w:p w14:paraId="6D974007" w14:textId="77777777" w:rsidR="00757DD3" w:rsidRPr="00FF4251" w:rsidRDefault="00757DD3" w:rsidP="002D76A7">
      <w:pPr>
        <w:pStyle w:val="PargrafodaLista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E804780" w14:textId="77777777" w:rsidR="00757DD3" w:rsidRPr="00FF4251" w:rsidRDefault="00757DD3" w:rsidP="00FF425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4251">
        <w:rPr>
          <w:rFonts w:ascii="Times New Roman" w:hAnsi="Times New Roman"/>
          <w:color w:val="000000" w:themeColor="text1"/>
          <w:sz w:val="28"/>
          <w:szCs w:val="28"/>
        </w:rPr>
        <w:t xml:space="preserve">Senhor, que desejas congregar o teu rebanho, no domingo, “primeiro dia da </w:t>
      </w:r>
      <w:r w:rsidRPr="00FF4251">
        <w:rPr>
          <w:rFonts w:ascii="Times New Roman" w:hAnsi="Times New Roman"/>
          <w:color w:val="000000" w:themeColor="text1"/>
          <w:spacing w:val="-5"/>
          <w:sz w:val="28"/>
          <w:szCs w:val="28"/>
        </w:rPr>
        <w:t>semana</w:t>
      </w:r>
      <w:r w:rsidR="00891835" w:rsidRPr="00FF4251">
        <w:rPr>
          <w:rFonts w:ascii="Times New Roman" w:hAnsi="Times New Roman"/>
          <w:color w:val="000000" w:themeColor="text1"/>
          <w:spacing w:val="-5"/>
          <w:sz w:val="28"/>
          <w:szCs w:val="28"/>
        </w:rPr>
        <w:t>”, em que o Teu Filho ressuscitou</w:t>
      </w:r>
      <w:r w:rsidRPr="00FF4251">
        <w:rPr>
          <w:rFonts w:ascii="Times New Roman" w:hAnsi="Times New Roman"/>
          <w:color w:val="000000" w:themeColor="text1"/>
          <w:spacing w:val="-27"/>
          <w:sz w:val="28"/>
          <w:szCs w:val="28"/>
        </w:rPr>
        <w:t xml:space="preserve">, </w:t>
      </w:r>
      <w:r w:rsidRPr="00FF4251">
        <w:rPr>
          <w:rFonts w:ascii="Times New Roman" w:hAnsi="Times New Roman"/>
          <w:color w:val="000000" w:themeColor="text1"/>
          <w:sz w:val="28"/>
          <w:szCs w:val="28"/>
        </w:rPr>
        <w:t xml:space="preserve">perdoa as vezes em que encontramos desculpas para não participar na celebração da Eucaristia. </w:t>
      </w:r>
      <w:r w:rsidRPr="00FF4251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Senhor, </w:t>
      </w:r>
      <w:r w:rsidRPr="00FF4251">
        <w:rPr>
          <w:rFonts w:ascii="Times New Roman" w:hAnsi="Times New Roman"/>
          <w:color w:val="000000" w:themeColor="text1"/>
          <w:spacing w:val="-4"/>
          <w:sz w:val="28"/>
          <w:szCs w:val="28"/>
        </w:rPr>
        <w:t>perdão.</w:t>
      </w:r>
    </w:p>
    <w:p w14:paraId="7A43D62F" w14:textId="77777777" w:rsidR="00757DD3" w:rsidRPr="00FF4251" w:rsidRDefault="00757DD3" w:rsidP="00FF4251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4251">
        <w:rPr>
          <w:rFonts w:ascii="Times New Roman" w:hAnsi="Times New Roman"/>
          <w:b/>
          <w:color w:val="000000" w:themeColor="text1"/>
          <w:w w:val="110"/>
          <w:sz w:val="28"/>
          <w:szCs w:val="28"/>
        </w:rPr>
        <w:t>R. Senhor, perdão</w:t>
      </w:r>
    </w:p>
    <w:p w14:paraId="177CBD5E" w14:textId="77777777" w:rsidR="00757DD3" w:rsidRPr="00FF4251" w:rsidRDefault="00757DD3" w:rsidP="00757DD3">
      <w:pPr>
        <w:pStyle w:val="Corpodetexto"/>
        <w:spacing w:before="5"/>
        <w:rPr>
          <w:rFonts w:ascii="Times New Roman" w:hAnsi="Times New Roman" w:cs="Times New Roman"/>
          <w:b/>
          <w:color w:val="000000" w:themeColor="text1"/>
          <w:sz w:val="23"/>
        </w:rPr>
      </w:pPr>
    </w:p>
    <w:p w14:paraId="27796F08" w14:textId="77777777" w:rsidR="00757DD3" w:rsidRPr="00FF4251" w:rsidRDefault="00757DD3" w:rsidP="00757DD3">
      <w:pPr>
        <w:spacing w:line="249" w:lineRule="auto"/>
        <w:ind w:right="175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8A53C00" w14:textId="77777777" w:rsidR="00757DD3" w:rsidRPr="00FF4251" w:rsidRDefault="00FF4251" w:rsidP="00FF4251">
      <w:pPr>
        <w:spacing w:line="249" w:lineRule="auto"/>
        <w:ind w:right="1750"/>
        <w:rPr>
          <w:rFonts w:ascii="Times New Roman" w:hAnsi="Times New Roman"/>
          <w:color w:val="000000" w:themeColor="text1"/>
          <w:w w:val="105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REZEMOS O SALMO AO SENHOR 117 (118)</w:t>
      </w:r>
    </w:p>
    <w:p w14:paraId="75FBD1BE" w14:textId="77777777" w:rsidR="00757DD3" w:rsidRPr="00FF4251" w:rsidRDefault="00757DD3" w:rsidP="00757DD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</w:p>
    <w:p w14:paraId="58AA6F11" w14:textId="77777777" w:rsidR="00757DD3" w:rsidRPr="00FF4251" w:rsidRDefault="00757DD3" w:rsidP="00757DD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  <w:r w:rsidRPr="00FF4251">
        <w:rPr>
          <w:b/>
          <w:color w:val="000000" w:themeColor="text1"/>
          <w:sz w:val="28"/>
          <w:szCs w:val="28"/>
        </w:rPr>
        <w:t>Refrão:</w:t>
      </w:r>
      <w:r w:rsidRPr="00FF425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FF4251">
        <w:rPr>
          <w:b/>
          <w:i/>
          <w:color w:val="000000" w:themeColor="text1"/>
          <w:sz w:val="28"/>
          <w:szCs w:val="20"/>
          <w:shd w:val="clear" w:color="auto" w:fill="FFFFFF"/>
        </w:rPr>
        <w:t>A pedra que os construtores rejeitaram</w:t>
      </w:r>
      <w:r w:rsidRPr="00FF4251">
        <w:rPr>
          <w:b/>
          <w:i/>
          <w:color w:val="000000" w:themeColor="text1"/>
          <w:sz w:val="28"/>
          <w:szCs w:val="20"/>
        </w:rPr>
        <w:br/>
      </w:r>
      <w:r w:rsidRPr="00FF4251">
        <w:rPr>
          <w:b/>
          <w:i/>
          <w:color w:val="000000" w:themeColor="text1"/>
          <w:sz w:val="28"/>
          <w:szCs w:val="20"/>
          <w:shd w:val="clear" w:color="auto" w:fill="FFFFFF"/>
        </w:rPr>
        <w:t>tornou-se pedra angular. </w:t>
      </w:r>
    </w:p>
    <w:p w14:paraId="1D73C18F" w14:textId="77777777" w:rsidR="00757DD3" w:rsidRPr="00FF4251" w:rsidRDefault="00757DD3" w:rsidP="00757DD3">
      <w:pPr>
        <w:pStyle w:val="Corpodetexto"/>
        <w:spacing w:before="10" w:line="249" w:lineRule="auto"/>
        <w:ind w:left="45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D55161" w14:textId="77777777" w:rsidR="00757DD3" w:rsidRPr="00FF4251" w:rsidRDefault="00757DD3" w:rsidP="00757DD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40"/>
          <w:szCs w:val="28"/>
        </w:rPr>
      </w:pPr>
      <w:r w:rsidRPr="00FF4251">
        <w:rPr>
          <w:color w:val="000000" w:themeColor="text1"/>
          <w:sz w:val="28"/>
          <w:szCs w:val="20"/>
          <w:shd w:val="clear" w:color="auto" w:fill="FFFFFF"/>
        </w:rPr>
        <w:t>Dai graças ao Senhor, porque Ele é bom,</w:t>
      </w:r>
      <w:r w:rsidRPr="00FF4251">
        <w:rPr>
          <w:color w:val="000000" w:themeColor="text1"/>
          <w:sz w:val="28"/>
          <w:szCs w:val="20"/>
        </w:rPr>
        <w:br/>
      </w:r>
      <w:r w:rsidRPr="00FF4251">
        <w:rPr>
          <w:color w:val="000000" w:themeColor="text1"/>
          <w:sz w:val="28"/>
          <w:szCs w:val="20"/>
          <w:shd w:val="clear" w:color="auto" w:fill="FFFFFF"/>
        </w:rPr>
        <w:t>porque é eterna a sua misericórdia.</w:t>
      </w:r>
      <w:r w:rsidRPr="00FF4251">
        <w:rPr>
          <w:color w:val="000000" w:themeColor="text1"/>
          <w:sz w:val="28"/>
          <w:szCs w:val="20"/>
        </w:rPr>
        <w:br/>
      </w:r>
      <w:r w:rsidRPr="00FF4251">
        <w:rPr>
          <w:color w:val="000000" w:themeColor="text1"/>
          <w:sz w:val="28"/>
          <w:szCs w:val="20"/>
          <w:shd w:val="clear" w:color="auto" w:fill="FFFFFF"/>
        </w:rPr>
        <w:t>Mais vale refugiar-se no Senhor,</w:t>
      </w:r>
      <w:r w:rsidR="00FF4251" w:rsidRPr="00FF4251">
        <w:rPr>
          <w:color w:val="000000" w:themeColor="text1"/>
          <w:sz w:val="28"/>
          <w:szCs w:val="20"/>
        </w:rPr>
        <w:t xml:space="preserve"> </w:t>
      </w:r>
      <w:r w:rsidRPr="00FF4251">
        <w:rPr>
          <w:color w:val="000000" w:themeColor="text1"/>
          <w:sz w:val="28"/>
          <w:szCs w:val="20"/>
          <w:shd w:val="clear" w:color="auto" w:fill="FFFFFF"/>
        </w:rPr>
        <w:t>do que fiar-se nos homens.</w:t>
      </w:r>
      <w:r w:rsidRPr="00FF4251">
        <w:rPr>
          <w:color w:val="000000" w:themeColor="text1"/>
          <w:sz w:val="28"/>
          <w:szCs w:val="20"/>
        </w:rPr>
        <w:br/>
      </w:r>
      <w:r w:rsidRPr="00FF4251">
        <w:rPr>
          <w:color w:val="000000" w:themeColor="text1"/>
          <w:sz w:val="28"/>
          <w:szCs w:val="20"/>
          <w:shd w:val="clear" w:color="auto" w:fill="FFFFFF"/>
        </w:rPr>
        <w:t>Mais vale refugiar-se no Senhor,</w:t>
      </w:r>
      <w:r w:rsidR="00FF4251" w:rsidRPr="00FF4251">
        <w:rPr>
          <w:color w:val="000000" w:themeColor="text1"/>
          <w:sz w:val="28"/>
          <w:szCs w:val="20"/>
        </w:rPr>
        <w:t xml:space="preserve"> </w:t>
      </w:r>
      <w:r w:rsidRPr="00FF4251">
        <w:rPr>
          <w:color w:val="000000" w:themeColor="text1"/>
          <w:sz w:val="28"/>
          <w:szCs w:val="20"/>
          <w:shd w:val="clear" w:color="auto" w:fill="FFFFFF"/>
        </w:rPr>
        <w:t>do que fiar-se nos poderosos. </w:t>
      </w:r>
    </w:p>
    <w:p w14:paraId="1E9FEC8D" w14:textId="77777777" w:rsidR="00757DD3" w:rsidRPr="00FF4251" w:rsidRDefault="00757DD3" w:rsidP="00757DD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  <w:r w:rsidRPr="00FF4251">
        <w:rPr>
          <w:b/>
          <w:color w:val="000000" w:themeColor="text1"/>
          <w:sz w:val="28"/>
          <w:szCs w:val="28"/>
        </w:rPr>
        <w:t>Refrão</w:t>
      </w:r>
    </w:p>
    <w:p w14:paraId="7842AFDE" w14:textId="77777777" w:rsidR="00757DD3" w:rsidRPr="00FF4251" w:rsidRDefault="00757DD3" w:rsidP="00757DD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14:paraId="3161BEE7" w14:textId="77777777" w:rsidR="00757DD3" w:rsidRPr="00FF4251" w:rsidRDefault="00757DD3" w:rsidP="00757DD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40"/>
          <w:szCs w:val="28"/>
        </w:rPr>
      </w:pPr>
      <w:r w:rsidRPr="00FF4251">
        <w:rPr>
          <w:color w:val="000000" w:themeColor="text1"/>
          <w:sz w:val="28"/>
          <w:szCs w:val="20"/>
          <w:shd w:val="clear" w:color="auto" w:fill="FFFFFF"/>
        </w:rPr>
        <w:t>Eu Vos darei graças porque me ouvistes</w:t>
      </w:r>
      <w:r w:rsidRPr="00FF4251">
        <w:rPr>
          <w:color w:val="000000" w:themeColor="text1"/>
          <w:sz w:val="28"/>
          <w:szCs w:val="20"/>
        </w:rPr>
        <w:br/>
      </w:r>
      <w:r w:rsidRPr="00FF4251">
        <w:rPr>
          <w:color w:val="000000" w:themeColor="text1"/>
          <w:sz w:val="28"/>
          <w:szCs w:val="20"/>
          <w:shd w:val="clear" w:color="auto" w:fill="FFFFFF"/>
        </w:rPr>
        <w:t>e fostes o meu Salvador.</w:t>
      </w:r>
      <w:r w:rsidRPr="00FF4251">
        <w:rPr>
          <w:color w:val="000000" w:themeColor="text1"/>
          <w:sz w:val="28"/>
          <w:szCs w:val="20"/>
        </w:rPr>
        <w:br/>
      </w:r>
      <w:r w:rsidRPr="00FF4251">
        <w:rPr>
          <w:color w:val="000000" w:themeColor="text1"/>
          <w:sz w:val="28"/>
          <w:szCs w:val="20"/>
          <w:shd w:val="clear" w:color="auto" w:fill="FFFFFF"/>
        </w:rPr>
        <w:t>A pedra que os construtores rejeitaram</w:t>
      </w:r>
      <w:r w:rsidR="00FF4251" w:rsidRPr="00FF4251">
        <w:rPr>
          <w:color w:val="000000" w:themeColor="text1"/>
          <w:sz w:val="28"/>
          <w:szCs w:val="20"/>
        </w:rPr>
        <w:t xml:space="preserve"> </w:t>
      </w:r>
      <w:r w:rsidRPr="00FF4251">
        <w:rPr>
          <w:color w:val="000000" w:themeColor="text1"/>
          <w:sz w:val="28"/>
          <w:szCs w:val="20"/>
          <w:shd w:val="clear" w:color="auto" w:fill="FFFFFF"/>
        </w:rPr>
        <w:t>tornou-se pedra angular.</w:t>
      </w:r>
      <w:r w:rsidRPr="00FF4251">
        <w:rPr>
          <w:color w:val="000000" w:themeColor="text1"/>
          <w:sz w:val="28"/>
          <w:szCs w:val="20"/>
        </w:rPr>
        <w:br/>
      </w:r>
      <w:r w:rsidRPr="00FF4251">
        <w:rPr>
          <w:color w:val="000000" w:themeColor="text1"/>
          <w:sz w:val="28"/>
          <w:szCs w:val="20"/>
          <w:shd w:val="clear" w:color="auto" w:fill="FFFFFF"/>
        </w:rPr>
        <w:t>Tudo isto veio do Senhor:</w:t>
      </w:r>
      <w:r w:rsidR="00FF4251" w:rsidRPr="00FF4251">
        <w:rPr>
          <w:color w:val="000000" w:themeColor="text1"/>
          <w:sz w:val="28"/>
          <w:szCs w:val="20"/>
        </w:rPr>
        <w:t xml:space="preserve"> </w:t>
      </w:r>
      <w:r w:rsidRPr="00FF4251">
        <w:rPr>
          <w:color w:val="000000" w:themeColor="text1"/>
          <w:sz w:val="28"/>
          <w:szCs w:val="20"/>
          <w:shd w:val="clear" w:color="auto" w:fill="FFFFFF"/>
        </w:rPr>
        <w:t>é admirável aos nossos olhos. </w:t>
      </w:r>
    </w:p>
    <w:p w14:paraId="0DE56316" w14:textId="77777777" w:rsidR="00757DD3" w:rsidRPr="00FF4251" w:rsidRDefault="00757DD3" w:rsidP="00757DD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  <w:r w:rsidRPr="00FF4251">
        <w:rPr>
          <w:b/>
          <w:color w:val="000000" w:themeColor="text1"/>
          <w:sz w:val="28"/>
          <w:szCs w:val="28"/>
        </w:rPr>
        <w:t>Refrão</w:t>
      </w:r>
    </w:p>
    <w:p w14:paraId="3416FB31" w14:textId="77777777" w:rsidR="00757DD3" w:rsidRPr="00FF4251" w:rsidRDefault="00757DD3" w:rsidP="00757DD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</w:p>
    <w:p w14:paraId="70AF431E" w14:textId="77777777" w:rsidR="00FF4251" w:rsidRDefault="00757DD3" w:rsidP="00757DD3">
      <w:pPr>
        <w:pStyle w:val="Corpodetexto"/>
        <w:spacing w:before="10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FF4251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Bendito o que vem em nome do Senhor,</w:t>
      </w:r>
      <w:r w:rsidR="00FF4251" w:rsidRPr="00FF4251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</w:p>
    <w:p w14:paraId="0EAEB835" w14:textId="77777777" w:rsidR="00FF4251" w:rsidRDefault="00757DD3" w:rsidP="00757DD3">
      <w:pPr>
        <w:pStyle w:val="Corpodetexto"/>
        <w:spacing w:before="10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 w:rsidRPr="00FF4251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da casa do Senhor nós vos bendizemos.</w:t>
      </w:r>
      <w:r w:rsidRPr="00FF4251">
        <w:rPr>
          <w:rFonts w:ascii="Times New Roman" w:hAnsi="Times New Roman" w:cs="Times New Roman"/>
          <w:color w:val="000000" w:themeColor="text1"/>
          <w:sz w:val="28"/>
          <w:szCs w:val="20"/>
        </w:rPr>
        <w:br/>
      </w:r>
      <w:r w:rsidRPr="00FF4251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Vós sois o meu Deus: eu vos darei graças.</w:t>
      </w:r>
    </w:p>
    <w:p w14:paraId="5FDD88B7" w14:textId="77777777" w:rsidR="00FF4251" w:rsidRDefault="00757DD3" w:rsidP="00757DD3">
      <w:pPr>
        <w:pStyle w:val="Corpodetexto"/>
        <w:spacing w:before="10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FF4251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Vós sois o meu Deus: eu Vos exaltarei.</w:t>
      </w:r>
      <w:r w:rsidRPr="00FF4251">
        <w:rPr>
          <w:rFonts w:ascii="Times New Roman" w:hAnsi="Times New Roman" w:cs="Times New Roman"/>
          <w:color w:val="000000" w:themeColor="text1"/>
          <w:sz w:val="28"/>
          <w:szCs w:val="20"/>
        </w:rPr>
        <w:br/>
      </w:r>
      <w:r w:rsidRPr="00FF4251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Dai graças ao Senhor, porque Ele é bom,</w:t>
      </w:r>
      <w:r w:rsidR="00FF4251" w:rsidRPr="00FF4251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</w:p>
    <w:p w14:paraId="50D2CEEA" w14:textId="77777777" w:rsidR="00FF4251" w:rsidRDefault="00757DD3" w:rsidP="00FF4251">
      <w:pPr>
        <w:pStyle w:val="Corpodetexto"/>
        <w:spacing w:before="10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 w:rsidRPr="00FF4251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porque é eterna a sua misericórdia</w:t>
      </w:r>
      <w:r w:rsidR="00FF4251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.</w:t>
      </w:r>
    </w:p>
    <w:p w14:paraId="4258B934" w14:textId="77777777" w:rsidR="00FF4251" w:rsidRDefault="00FF4251" w:rsidP="00FF4251">
      <w:pPr>
        <w:pStyle w:val="Corpodetexto"/>
        <w:spacing w:before="1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5E3B2" w14:textId="77777777" w:rsidR="00757DD3" w:rsidRPr="00FF4251" w:rsidRDefault="00757DD3" w:rsidP="00757DD3">
      <w:pPr>
        <w:pStyle w:val="Cabealho3"/>
        <w:spacing w:line="249" w:lineRule="auto"/>
        <w:ind w:right="17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ACOLHEMOS A PALAVRA </w:t>
      </w:r>
    </w:p>
    <w:p w14:paraId="22BCFB68" w14:textId="77777777" w:rsidR="00757DD3" w:rsidRPr="00FF4251" w:rsidRDefault="00757DD3" w:rsidP="00757DD3">
      <w:pPr>
        <w:pStyle w:val="Cabealho3"/>
        <w:spacing w:line="249" w:lineRule="auto"/>
        <w:ind w:right="17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059328" w14:textId="77777777" w:rsidR="00757DD3" w:rsidRPr="00FF4251" w:rsidRDefault="00757DD3" w:rsidP="00757DD3">
      <w:pPr>
        <w:pStyle w:val="Cabealho3"/>
        <w:spacing w:line="249" w:lineRule="auto"/>
        <w:ind w:right="17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VANGELHO </w:t>
      </w:r>
      <w:proofErr w:type="spellStart"/>
      <w:r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>Jo</w:t>
      </w:r>
      <w:proofErr w:type="spellEnd"/>
      <w:r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, 11-18</w:t>
      </w:r>
    </w:p>
    <w:p w14:paraId="3BEB3F39" w14:textId="77777777" w:rsidR="00757DD3" w:rsidRPr="00FF4251" w:rsidRDefault="00757DD3" w:rsidP="00757DD3">
      <w:pPr>
        <w:pStyle w:val="Corpodetexto"/>
        <w:spacing w:before="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E53171" w14:textId="77777777" w:rsidR="00757DD3" w:rsidRPr="00FF4251" w:rsidRDefault="00757DD3" w:rsidP="00757DD3">
      <w:pPr>
        <w:spacing w:before="1"/>
        <w:rPr>
          <w:rFonts w:ascii="Times New Roman" w:hAnsi="Times New Roman"/>
          <w:b/>
          <w:color w:val="000000" w:themeColor="text1"/>
          <w:spacing w:val="-3"/>
          <w:w w:val="110"/>
          <w:sz w:val="28"/>
          <w:szCs w:val="28"/>
        </w:rPr>
      </w:pPr>
      <w:r w:rsidRPr="00FF4251">
        <w:rPr>
          <w:rFonts w:ascii="Times New Roman" w:hAnsi="Times New Roman"/>
          <w:b/>
          <w:color w:val="000000" w:themeColor="text1"/>
          <w:w w:val="110"/>
          <w:sz w:val="28"/>
          <w:szCs w:val="28"/>
        </w:rPr>
        <w:t xml:space="preserve">Do Evangelho de São </w:t>
      </w:r>
      <w:r w:rsidRPr="00FF4251">
        <w:rPr>
          <w:rFonts w:ascii="Times New Roman" w:hAnsi="Times New Roman"/>
          <w:b/>
          <w:color w:val="000000" w:themeColor="text1"/>
          <w:spacing w:val="-3"/>
          <w:w w:val="110"/>
          <w:sz w:val="28"/>
          <w:szCs w:val="28"/>
        </w:rPr>
        <w:t>João.</w:t>
      </w:r>
    </w:p>
    <w:p w14:paraId="55A69DAE" w14:textId="77777777" w:rsidR="00757DD3" w:rsidRPr="00FF4251" w:rsidRDefault="00757DD3" w:rsidP="00FF4251">
      <w:pPr>
        <w:spacing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40"/>
          <w:szCs w:val="28"/>
        </w:rPr>
      </w:pPr>
      <w:r w:rsidRPr="00FF425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Naquele tempo, disse Jesus: «Eu sou o Bom Pastor. O bom pastor dá a vida pelas suas ovelhas. O mercenário, como não é pastor, nem são suas as ovelhas, logo que vê vir o lobo, deixa as ovelhas e foge, enquanto o lobo as arrebata e dispersa. O mercenário não se preocupa com as ovelhas. Eu sou o Bom Pastor: conheço as minhas ovelhas e as minhas ovelhas conhecem-Me, do mesmo modo que o Pai Me conhece </w:t>
      </w:r>
      <w:proofErr w:type="gramStart"/>
      <w:r w:rsidRPr="00FF425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e Eu</w:t>
      </w:r>
      <w:proofErr w:type="gramEnd"/>
      <w:r w:rsidRPr="00FF425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 conheço o Pai; Eu dou a vida pelas minhas ovelhas. Tenho ainda outras ovelhas que não são deste redil e preciso de as reunir; elas ouvirão a minha voz e haverá um só rebanho e um só Pastor. Por isso o Pai Me ama: porque dou a minha vida, para poder retomá-la. Ninguém Ma tira, </w:t>
      </w:r>
      <w:proofErr w:type="gramStart"/>
      <w:r w:rsidRPr="00FF425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>sou Eu</w:t>
      </w:r>
      <w:proofErr w:type="gramEnd"/>
      <w:r w:rsidRPr="00FF4251">
        <w:rPr>
          <w:rFonts w:ascii="Times New Roman" w:hAnsi="Times New Roman"/>
          <w:color w:val="000000" w:themeColor="text1"/>
          <w:sz w:val="28"/>
          <w:szCs w:val="20"/>
          <w:shd w:val="clear" w:color="auto" w:fill="FFFFFF"/>
        </w:rPr>
        <w:t xml:space="preserve"> que a dou espontaneamente. Tenho o poder de a dar e de a retomar: foi este o mandamento que recebi de meu Pai».</w:t>
      </w:r>
    </w:p>
    <w:p w14:paraId="73FC100C" w14:textId="77777777" w:rsidR="00757DD3" w:rsidRPr="00FF4251" w:rsidRDefault="00757DD3" w:rsidP="00FF4251">
      <w:pPr>
        <w:spacing w:before="1"/>
        <w:jc w:val="both"/>
        <w:rPr>
          <w:rFonts w:ascii="Times New Roman" w:hAnsi="Times New Roman"/>
          <w:i/>
          <w:color w:val="000000" w:themeColor="text1"/>
          <w:sz w:val="10"/>
          <w:szCs w:val="24"/>
        </w:rPr>
      </w:pPr>
    </w:p>
    <w:p w14:paraId="28009585" w14:textId="77777777" w:rsidR="00757DD3" w:rsidRPr="00FF4251" w:rsidRDefault="00757DD3" w:rsidP="00757DD3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F4251">
        <w:rPr>
          <w:rFonts w:ascii="Times New Roman" w:hAnsi="Times New Roman"/>
          <w:b/>
          <w:bCs/>
          <w:color w:val="000000" w:themeColor="text1"/>
          <w:sz w:val="28"/>
          <w:szCs w:val="28"/>
        </w:rPr>
        <w:t>PARTILHAMOS A PALAVRA</w:t>
      </w:r>
    </w:p>
    <w:p w14:paraId="3974DE37" w14:textId="77777777" w:rsidR="00891835" w:rsidRPr="00FF4251" w:rsidRDefault="00891835" w:rsidP="00891835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F4251">
        <w:rPr>
          <w:rFonts w:ascii="Times New Roman" w:hAnsi="Times New Roman"/>
          <w:b/>
          <w:i/>
          <w:color w:val="000000" w:themeColor="text1"/>
          <w:sz w:val="28"/>
          <w:szCs w:val="28"/>
        </w:rPr>
        <w:t>“O bom pastor dá a vida pelas suas ovelhas.”</w:t>
      </w:r>
    </w:p>
    <w:p w14:paraId="537DC815" w14:textId="77777777" w:rsidR="00891835" w:rsidRPr="00FF4251" w:rsidRDefault="00891835" w:rsidP="00891835">
      <w:pPr>
        <w:spacing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F4251">
        <w:rPr>
          <w:rFonts w:ascii="Times New Roman" w:hAnsi="Times New Roman"/>
          <w:bCs/>
          <w:color w:val="000000" w:themeColor="text1"/>
          <w:sz w:val="28"/>
          <w:szCs w:val="28"/>
        </w:rPr>
        <w:t>Neste tempo que atravessamos, assistimos a tanta radicalidade nas palavras, nas atitudes, nas ações … E uma outra radicalidade, a do Amor, parece tão mais ausente … A radicalidade do amor que se doa e acrescenta vida, que nunca a tira, radicalmente silenciosa, suave, eficaz, … que habita no interior profundo dos gestos discretos do Bem, de cada um e de tantas pessoas. Na radicalidade do amor, continua a ressuscitar e viver o Bom Pastor … sempre que a Sua voz é reconhecida …</w:t>
      </w:r>
    </w:p>
    <w:p w14:paraId="1B71C13F" w14:textId="77777777" w:rsidR="00891835" w:rsidRPr="00FF4251" w:rsidRDefault="00891835" w:rsidP="00891835">
      <w:pPr>
        <w:spacing w:line="240" w:lineRule="auto"/>
        <w:jc w:val="both"/>
        <w:rPr>
          <w:rFonts w:ascii="Times New Roman" w:hAnsi="Times New Roman"/>
          <w:color w:val="000000" w:themeColor="text1"/>
          <w:spacing w:val="-4"/>
          <w:sz w:val="10"/>
          <w:szCs w:val="28"/>
        </w:rPr>
      </w:pPr>
    </w:p>
    <w:p w14:paraId="760F4BC6" w14:textId="77777777" w:rsidR="00891835" w:rsidRPr="00FF4251" w:rsidRDefault="00891835" w:rsidP="00891835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42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“… </w:t>
      </w:r>
      <w:r w:rsidRPr="00FF4251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pt"/>
        </w:rPr>
        <w:t>conheço as minhas ovelhas e as minhas ovelhas conhecem-Me”</w:t>
      </w:r>
    </w:p>
    <w:p w14:paraId="43DAEC7B" w14:textId="77777777" w:rsidR="00891835" w:rsidRPr="00FF4251" w:rsidRDefault="00891835" w:rsidP="00891835">
      <w:pPr>
        <w:spacing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F42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Reconhecer implica conhecer primeiro. Reconheço-Te, na medida em que me conheço e Te conheço, porque o amor não é ilusão e em mim moram outras “vozes” e outros “pastores”. O amor radical é uma escolha lúcida com os pés enraizados na realidade. E para fazer esta escolha, é preciso antes escolher dar o meu tempo e a minha atenção amorosa, a olhar para Ti … e a deixar-me olhar por Ti. </w:t>
      </w:r>
    </w:p>
    <w:p w14:paraId="40AF06C5" w14:textId="77777777" w:rsidR="00891835" w:rsidRPr="00FF4251" w:rsidRDefault="00891835" w:rsidP="00891835">
      <w:pPr>
        <w:spacing w:line="240" w:lineRule="auto"/>
        <w:jc w:val="both"/>
        <w:rPr>
          <w:rFonts w:ascii="Times New Roman" w:hAnsi="Times New Roman"/>
          <w:color w:val="000000" w:themeColor="text1"/>
          <w:spacing w:val="-2"/>
          <w:sz w:val="10"/>
          <w:szCs w:val="28"/>
        </w:rPr>
      </w:pPr>
    </w:p>
    <w:p w14:paraId="15A3967A" w14:textId="77777777" w:rsidR="00891835" w:rsidRPr="00FF4251" w:rsidRDefault="00891835" w:rsidP="00891835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F4251">
        <w:rPr>
          <w:rFonts w:ascii="Times New Roman" w:hAnsi="Times New Roman"/>
          <w:b/>
          <w:i/>
          <w:color w:val="000000" w:themeColor="text1"/>
          <w:sz w:val="28"/>
          <w:szCs w:val="28"/>
        </w:rPr>
        <w:t>“</w:t>
      </w:r>
      <w:r w:rsidRPr="00FF4251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pt"/>
        </w:rPr>
        <w:t>porque dou a minha vida</w:t>
      </w:r>
      <w:r w:rsidRPr="00FF4251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…</w:t>
      </w:r>
      <w:r w:rsidRPr="00FF4251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pt"/>
        </w:rPr>
        <w:t>Ninguém Ma tira, sou Eu que a dou espontaneamente</w:t>
      </w:r>
      <w:r w:rsidRPr="00FF4251">
        <w:rPr>
          <w:rFonts w:ascii="Times New Roman" w:hAnsi="Times New Roman"/>
          <w:b/>
          <w:i/>
          <w:color w:val="000000" w:themeColor="text1"/>
          <w:sz w:val="28"/>
          <w:szCs w:val="28"/>
        </w:rPr>
        <w:t>”</w:t>
      </w:r>
    </w:p>
    <w:p w14:paraId="3FD070CE" w14:textId="77777777" w:rsidR="00757DD3" w:rsidRPr="00FF4251" w:rsidRDefault="00891835" w:rsidP="00FF4251">
      <w:pPr>
        <w:spacing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F4251">
        <w:rPr>
          <w:rFonts w:ascii="Times New Roman" w:hAnsi="Times New Roman"/>
          <w:bCs/>
          <w:color w:val="000000" w:themeColor="text1"/>
          <w:sz w:val="28"/>
          <w:szCs w:val="28"/>
        </w:rPr>
        <w:t>Escolher dar a vida não é um voluntarismo ingénuo e inconsequente. É um fruto amadurecido no tempo, não o meu tempo, mas o tempo de Deus (que é sempre outra coisa). E quando a brisa suave da Tua voz fala ao coração, um coração amadurecido na paciência do tempo não pode, nem sabe, fazer outra coisa que não seja dar-se em amor o muito Amor que recebeu.</w:t>
      </w:r>
    </w:p>
    <w:p w14:paraId="3A84684D" w14:textId="77777777" w:rsidR="00757DD3" w:rsidRPr="00FF4251" w:rsidRDefault="00757DD3" w:rsidP="00757DD3">
      <w:pPr>
        <w:pStyle w:val="Cabealho3"/>
        <w:spacing w:befor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PRESENTAMOS AS NOSSAS PRECES</w:t>
      </w:r>
    </w:p>
    <w:p w14:paraId="04A2272C" w14:textId="77777777" w:rsidR="00757DD3" w:rsidRPr="00FF4251" w:rsidRDefault="00757DD3" w:rsidP="00757DD3">
      <w:pPr>
        <w:pStyle w:val="Cabealho3"/>
        <w:spacing w:before="0"/>
        <w:jc w:val="both"/>
        <w:rPr>
          <w:rFonts w:ascii="Times New Roman" w:hAnsi="Times New Roman" w:cs="Times New Roman"/>
          <w:color w:val="000000" w:themeColor="text1"/>
          <w:sz w:val="2"/>
          <w:szCs w:val="28"/>
        </w:rPr>
      </w:pPr>
    </w:p>
    <w:p w14:paraId="5BC56440" w14:textId="77777777" w:rsidR="00757DD3" w:rsidRPr="00FF4251" w:rsidRDefault="00757DD3" w:rsidP="00D673AC">
      <w:pPr>
        <w:pStyle w:val="Cabealho3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remos a Jesus ressuscitado, o Bom Pastor que nos guia para o Pai, para que dê </w:t>
      </w:r>
      <w:r w:rsidR="002D76A7"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uitas vocações para a </w:t>
      </w:r>
      <w:r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ua Igreja, dizendo com alegria: </w:t>
      </w:r>
    </w:p>
    <w:p w14:paraId="3EA3DDF7" w14:textId="77777777" w:rsidR="00D673AC" w:rsidRPr="00FF4251" w:rsidRDefault="00D673AC" w:rsidP="00D673AC">
      <w:pPr>
        <w:rPr>
          <w:rFonts w:ascii="Times New Roman" w:hAnsi="Times New Roman"/>
          <w:color w:val="000000" w:themeColor="text1"/>
          <w:sz w:val="12"/>
        </w:rPr>
      </w:pPr>
    </w:p>
    <w:p w14:paraId="2F872A18" w14:textId="77777777" w:rsidR="00757DD3" w:rsidRPr="00FF4251" w:rsidRDefault="00757DD3" w:rsidP="00D673AC">
      <w:pPr>
        <w:pStyle w:val="Cabealho3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frão: Cristo ressuscitado, ouvi-nos. </w:t>
      </w:r>
    </w:p>
    <w:p w14:paraId="6F669AA1" w14:textId="77777777" w:rsidR="00757DD3" w:rsidRPr="00FF4251" w:rsidRDefault="00757DD3" w:rsidP="00757DD3">
      <w:pPr>
        <w:pStyle w:val="Cabealho3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E47105E" w14:textId="77777777" w:rsidR="00D673AC" w:rsidRPr="00FF4251" w:rsidRDefault="00757DD3" w:rsidP="00757DD3">
      <w:pPr>
        <w:pStyle w:val="Cabealho3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Para que </w:t>
      </w:r>
      <w:r w:rsidR="00D673AC"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o Papa, os bispos e os presbíteros </w:t>
      </w:r>
    </w:p>
    <w:p w14:paraId="174BC5FC" w14:textId="77777777" w:rsidR="00D673AC" w:rsidRPr="00FF4251" w:rsidRDefault="00D673AC" w:rsidP="00D673AC">
      <w:pPr>
        <w:pStyle w:val="Cabealho3"/>
        <w:keepNext w:val="0"/>
        <w:keepLines w:val="0"/>
        <w:widowControl w:val="0"/>
        <w:autoSpaceDE w:val="0"/>
        <w:autoSpaceDN w:val="0"/>
        <w:spacing w:before="0" w:line="240" w:lineRule="auto"/>
        <w:ind w:left="47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se </w:t>
      </w:r>
      <w:proofErr w:type="spellStart"/>
      <w:r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dêem</w:t>
      </w:r>
      <w:proofErr w:type="spellEnd"/>
      <w:r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todos às ovelhas que apascentam</w:t>
      </w:r>
    </w:p>
    <w:p w14:paraId="50F7143C" w14:textId="77777777" w:rsidR="00757DD3" w:rsidRPr="00FF4251" w:rsidRDefault="00D673AC" w:rsidP="00D673AC">
      <w:pPr>
        <w:pStyle w:val="Cabealho3"/>
        <w:keepNext w:val="0"/>
        <w:keepLines w:val="0"/>
        <w:widowControl w:val="0"/>
        <w:autoSpaceDE w:val="0"/>
        <w:autoSpaceDN w:val="0"/>
        <w:spacing w:before="0" w:line="240" w:lineRule="auto"/>
        <w:ind w:left="47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e aproximem aquelas que andam longe, </w:t>
      </w:r>
      <w:r w:rsidR="00757DD3"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oremos. </w:t>
      </w:r>
    </w:p>
    <w:p w14:paraId="31D02AC6" w14:textId="77777777" w:rsidR="00757DD3" w:rsidRPr="00FF4251" w:rsidRDefault="00757DD3" w:rsidP="00757DD3">
      <w:pPr>
        <w:rPr>
          <w:rFonts w:ascii="Times New Roman" w:hAnsi="Times New Roman"/>
          <w:color w:val="000000" w:themeColor="text1"/>
        </w:rPr>
      </w:pPr>
    </w:p>
    <w:p w14:paraId="1A05B3C4" w14:textId="77777777" w:rsidR="00757DD3" w:rsidRPr="00FF4251" w:rsidRDefault="00757DD3" w:rsidP="00757DD3">
      <w:pPr>
        <w:pStyle w:val="Cabealho3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Para que os jovens que o Bom Pastor chama a </w:t>
      </w:r>
      <w:proofErr w:type="spellStart"/>
      <w:r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segui-l’O</w:t>
      </w:r>
      <w:proofErr w:type="spellEnd"/>
    </w:p>
    <w:p w14:paraId="67CE24C4" w14:textId="77777777" w:rsidR="00757DD3" w:rsidRPr="00FF4251" w:rsidRDefault="00757DD3" w:rsidP="00757DD3">
      <w:pPr>
        <w:pStyle w:val="Cabealho3"/>
        <w:spacing w:before="0" w:line="240" w:lineRule="auto"/>
        <w:ind w:left="47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sirvam o povo de Deus como Ele serviu </w:t>
      </w:r>
    </w:p>
    <w:p w14:paraId="6A6566BE" w14:textId="77777777" w:rsidR="00757DD3" w:rsidRPr="00FF4251" w:rsidRDefault="00757DD3" w:rsidP="00757DD3">
      <w:pPr>
        <w:pStyle w:val="Cabealho3"/>
        <w:spacing w:before="0" w:line="240" w:lineRule="auto"/>
        <w:ind w:left="47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e abram os seus corações ao dom do Espírito, oremos. </w:t>
      </w:r>
    </w:p>
    <w:p w14:paraId="4F23644F" w14:textId="77777777" w:rsidR="00757DD3" w:rsidRPr="00FF4251" w:rsidRDefault="00757DD3" w:rsidP="00757DD3">
      <w:pPr>
        <w:pStyle w:val="Cabealho3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BCC0A03" w14:textId="77777777" w:rsidR="00757DD3" w:rsidRPr="00FF4251" w:rsidRDefault="00757DD3" w:rsidP="00757DD3">
      <w:pPr>
        <w:pStyle w:val="Cabealho3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Para que Deus enxugue as lágrimas dos que sofrem, </w:t>
      </w:r>
    </w:p>
    <w:p w14:paraId="7DA8CA5C" w14:textId="77777777" w:rsidR="00757DD3" w:rsidRPr="00FF4251" w:rsidRDefault="00757DD3" w:rsidP="00757DD3">
      <w:pPr>
        <w:pStyle w:val="Cabealho3"/>
        <w:spacing w:before="0" w:line="240" w:lineRule="auto"/>
        <w:ind w:left="47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dos doentes, dos moribundos e dos aflitos, </w:t>
      </w:r>
    </w:p>
    <w:p w14:paraId="4F68313E" w14:textId="77777777" w:rsidR="00757DD3" w:rsidRPr="00FF4251" w:rsidRDefault="00757DD3" w:rsidP="00757DD3">
      <w:pPr>
        <w:pStyle w:val="Cabealho3"/>
        <w:spacing w:before="0" w:line="240" w:lineRule="auto"/>
        <w:ind w:left="47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e o Bom Pastor os leve às fontes da água viva, oremos. </w:t>
      </w:r>
    </w:p>
    <w:p w14:paraId="6B36013F" w14:textId="77777777" w:rsidR="00757DD3" w:rsidRPr="00FF4251" w:rsidRDefault="00757DD3" w:rsidP="00757DD3">
      <w:pPr>
        <w:pStyle w:val="Cabealho3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1DAB30B" w14:textId="77777777" w:rsidR="00757DD3" w:rsidRPr="00FF4251" w:rsidRDefault="00757DD3" w:rsidP="00757DD3">
      <w:pPr>
        <w:pStyle w:val="Cabealho3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Para que as famílias sigam a Cristo,</w:t>
      </w:r>
    </w:p>
    <w:p w14:paraId="0E1368DE" w14:textId="77777777" w:rsidR="00757DD3" w:rsidRPr="00FF4251" w:rsidRDefault="00757DD3" w:rsidP="00757DD3">
      <w:pPr>
        <w:pStyle w:val="Cabealho3"/>
        <w:spacing w:before="0" w:line="240" w:lineRule="auto"/>
        <w:ind w:left="47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com amor e fidelidade, </w:t>
      </w:r>
    </w:p>
    <w:p w14:paraId="19AAC526" w14:textId="77777777" w:rsidR="00757DD3" w:rsidRPr="00FF4251" w:rsidRDefault="00757DD3" w:rsidP="00757DD3">
      <w:pPr>
        <w:pStyle w:val="Cabealho3"/>
        <w:spacing w:before="0" w:line="240" w:lineRule="auto"/>
        <w:ind w:left="47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e reconheçam a voz do Bom Pastor, oremos. </w:t>
      </w:r>
    </w:p>
    <w:p w14:paraId="4759F4A2" w14:textId="77777777" w:rsidR="00757DD3" w:rsidRPr="00FF4251" w:rsidRDefault="00757DD3" w:rsidP="00757DD3">
      <w:pPr>
        <w:pStyle w:val="Cabealho3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10ABCAC" w14:textId="77777777" w:rsidR="00757DD3" w:rsidRPr="00FF4251" w:rsidRDefault="00757DD3" w:rsidP="00757DD3">
      <w:pPr>
        <w:pStyle w:val="Cabealho3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Pelo</w:t>
      </w:r>
      <w:r w:rsidR="00D673AC"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s</w:t>
      </w:r>
      <w:r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pároco</w:t>
      </w:r>
      <w:r w:rsidR="00D673AC"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s</w:t>
      </w:r>
      <w:r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que hoje, </w:t>
      </w:r>
      <w:r w:rsidR="00D673AC"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nas comunidades</w:t>
      </w:r>
      <w:r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representa </w:t>
      </w:r>
    </w:p>
    <w:p w14:paraId="73F4F9CF" w14:textId="77777777" w:rsidR="00757DD3" w:rsidRPr="00FF4251" w:rsidRDefault="00757DD3" w:rsidP="00757DD3">
      <w:pPr>
        <w:pStyle w:val="Cabealho3"/>
        <w:spacing w:before="0" w:line="240" w:lineRule="auto"/>
        <w:ind w:left="47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Cristo Bom Pastor, para que encontre nele, </w:t>
      </w:r>
    </w:p>
    <w:p w14:paraId="1820668C" w14:textId="77777777" w:rsidR="00757DD3" w:rsidRPr="00FF4251" w:rsidRDefault="00757DD3" w:rsidP="00757DD3">
      <w:pPr>
        <w:pStyle w:val="Cabealho3"/>
        <w:spacing w:before="0" w:line="240" w:lineRule="auto"/>
        <w:ind w:left="47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a inspiração para a sua entrega a este rebanho que Deus lhe confiou, oremos.</w:t>
      </w:r>
    </w:p>
    <w:p w14:paraId="2E0AD583" w14:textId="77777777" w:rsidR="00757DD3" w:rsidRPr="00FF4251" w:rsidRDefault="00757DD3" w:rsidP="00757DD3">
      <w:pPr>
        <w:pStyle w:val="Cabealho3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0ADD575" w14:textId="77777777" w:rsidR="00757DD3" w:rsidRPr="00FF4251" w:rsidRDefault="00757DD3" w:rsidP="00757DD3">
      <w:pPr>
        <w:pStyle w:val="Cabealho3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Para que os jovens se deixem interpelar</w:t>
      </w:r>
    </w:p>
    <w:p w14:paraId="57E2E5A9" w14:textId="77777777" w:rsidR="00757DD3" w:rsidRPr="00FF4251" w:rsidRDefault="00757DD3" w:rsidP="00757DD3">
      <w:pPr>
        <w:pStyle w:val="Cabealho3"/>
        <w:spacing w:before="0" w:line="240" w:lineRule="auto"/>
        <w:ind w:left="47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pela voz de Cristo e se decidam a segui-Lo na radicalidade, </w:t>
      </w:r>
    </w:p>
    <w:p w14:paraId="36915D7C" w14:textId="77777777" w:rsidR="00757DD3" w:rsidRPr="00FF4251" w:rsidRDefault="00757DD3" w:rsidP="00757DD3">
      <w:pPr>
        <w:pStyle w:val="Cabealho3"/>
        <w:spacing w:before="0" w:line="240" w:lineRule="auto"/>
        <w:ind w:left="47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consagrando a sua vida ao anúncio do evangelho e ao serviço dos irmãos, oremos.</w:t>
      </w:r>
    </w:p>
    <w:p w14:paraId="01BC36C4" w14:textId="77777777" w:rsidR="00757DD3" w:rsidRPr="00FF4251" w:rsidRDefault="00757DD3" w:rsidP="00757DD3">
      <w:pPr>
        <w:rPr>
          <w:rFonts w:ascii="Times New Roman" w:hAnsi="Times New Roman"/>
          <w:color w:val="000000" w:themeColor="text1"/>
        </w:rPr>
      </w:pPr>
    </w:p>
    <w:p w14:paraId="2C8DB314" w14:textId="77777777" w:rsidR="00757DD3" w:rsidRPr="00FF4251" w:rsidRDefault="00757DD3" w:rsidP="00757DD3">
      <w:pPr>
        <w:pStyle w:val="Cabealho3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Pelos </w:t>
      </w:r>
      <w:r w:rsidR="002D76A7"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missionários </w:t>
      </w:r>
      <w:r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já falecidos que gastaram a sua vida</w:t>
      </w:r>
    </w:p>
    <w:p w14:paraId="531BD0BF" w14:textId="77777777" w:rsidR="00757DD3" w:rsidRPr="00FF4251" w:rsidRDefault="00757DD3" w:rsidP="00757DD3">
      <w:pPr>
        <w:pStyle w:val="Cabealho3"/>
        <w:spacing w:before="0" w:line="240" w:lineRule="auto"/>
        <w:ind w:left="47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no cuidado </w:t>
      </w:r>
      <w:r w:rsidR="00D673AC"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da missão que Deus confiara para que </w:t>
      </w:r>
      <w:r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o Senhor  </w:t>
      </w:r>
    </w:p>
    <w:p w14:paraId="6D240EFE" w14:textId="77777777" w:rsidR="00757DD3" w:rsidRPr="00FF4251" w:rsidRDefault="00757DD3" w:rsidP="00757DD3">
      <w:pPr>
        <w:pStyle w:val="Cabealho3"/>
        <w:spacing w:before="0" w:line="240" w:lineRule="auto"/>
        <w:ind w:left="47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os recompense e lhes conceda a vida eterna, oremos.</w:t>
      </w:r>
    </w:p>
    <w:p w14:paraId="1B601DC9" w14:textId="77777777" w:rsidR="00757DD3" w:rsidRPr="00FF4251" w:rsidRDefault="00757DD3" w:rsidP="00757DD3">
      <w:pPr>
        <w:pStyle w:val="Cabealho3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1637711" w14:textId="77777777" w:rsidR="00757DD3" w:rsidRPr="00FF4251" w:rsidRDefault="00757DD3" w:rsidP="00FF4251">
      <w:pPr>
        <w:pStyle w:val="Cabealho3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>Senhor Jesus Cristo, Bom Pastor, ensinai-nos a reconhecer a vossa voz no meio dos ruídos deste mundo e não deixeis que nada nem ninguém nos arrebate das vossas santas mãos. Vós que viveis e reinais por todos os séculos dos séculos.</w:t>
      </w:r>
    </w:p>
    <w:p w14:paraId="6FDBB937" w14:textId="77777777" w:rsidR="00757DD3" w:rsidRPr="00FF4251" w:rsidRDefault="00757DD3" w:rsidP="00757DD3">
      <w:pPr>
        <w:pStyle w:val="Cabealho3"/>
        <w:spacing w:before="1"/>
        <w:jc w:val="both"/>
        <w:rPr>
          <w:rFonts w:ascii="Times New Roman" w:hAnsi="Times New Roman" w:cs="Times New Roman"/>
          <w:color w:val="000000" w:themeColor="text1"/>
        </w:rPr>
      </w:pPr>
    </w:p>
    <w:p w14:paraId="5B5D5E5A" w14:textId="77777777" w:rsidR="00757DD3" w:rsidRPr="00FF4251" w:rsidRDefault="00757DD3" w:rsidP="00757DD3">
      <w:pPr>
        <w:pStyle w:val="Corpodetexto"/>
        <w:spacing w:before="8"/>
        <w:rPr>
          <w:rFonts w:ascii="Times New Roman" w:hAnsi="Times New Roman" w:cs="Times New Roman"/>
          <w:color w:val="000000" w:themeColor="text1"/>
          <w:sz w:val="23"/>
        </w:rPr>
      </w:pPr>
    </w:p>
    <w:p w14:paraId="27F987C6" w14:textId="77777777" w:rsidR="00757DD3" w:rsidRPr="00FF4251" w:rsidRDefault="002D76A7" w:rsidP="00757DD3">
      <w:pPr>
        <w:pStyle w:val="Cabealho3"/>
        <w:spacing w:befor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ESAFIO</w:t>
      </w:r>
    </w:p>
    <w:p w14:paraId="2ADA920B" w14:textId="77777777" w:rsidR="00FF4251" w:rsidRPr="00FF4251" w:rsidRDefault="002D76A7" w:rsidP="00FF425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4251">
        <w:rPr>
          <w:rFonts w:ascii="Times New Roman" w:hAnsi="Times New Roman"/>
          <w:bCs/>
          <w:color w:val="000000" w:themeColor="text1"/>
          <w:sz w:val="28"/>
        </w:rPr>
        <w:t>Deixemos ecoar no coração a atenção e intenção da escuta… aqui e agora, Senhor, onde precisas da minha vida?</w:t>
      </w:r>
    </w:p>
    <w:p w14:paraId="1E21850B" w14:textId="77777777" w:rsidR="00FF4251" w:rsidRDefault="00FF4251" w:rsidP="00757DD3">
      <w:pPr>
        <w:pStyle w:val="Cabealho3"/>
        <w:spacing w:before="1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9B0B2" w14:textId="77777777" w:rsidR="00757DD3" w:rsidRPr="00FF4251" w:rsidRDefault="00FF4251" w:rsidP="00757DD3">
      <w:pPr>
        <w:pStyle w:val="Cabealho3"/>
        <w:spacing w:before="1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>BÊNÇÃO</w:t>
      </w:r>
      <w:r w:rsidR="00757DD3"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FAMÍLIA E DA MESA</w:t>
      </w:r>
    </w:p>
    <w:p w14:paraId="33FC4AE5" w14:textId="77777777" w:rsidR="00757DD3" w:rsidRPr="00FF4251" w:rsidRDefault="00757DD3" w:rsidP="00D673AC">
      <w:pPr>
        <w:spacing w:before="10"/>
        <w:jc w:val="both"/>
        <w:rPr>
          <w:rFonts w:ascii="Times New Roman" w:hAnsi="Times New Roman"/>
          <w:i/>
          <w:color w:val="000000" w:themeColor="text1"/>
          <w:sz w:val="4"/>
          <w:szCs w:val="28"/>
        </w:rPr>
      </w:pPr>
    </w:p>
    <w:p w14:paraId="70D20FCD" w14:textId="77777777" w:rsidR="00757DD3" w:rsidRPr="00FF4251" w:rsidRDefault="00757DD3" w:rsidP="00757DD3">
      <w:pPr>
        <w:pStyle w:val="Corpodetexto"/>
        <w:spacing w:before="10" w:line="249" w:lineRule="auto"/>
        <w:ind w:left="113" w:right="128" w:firstLine="3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>Obrigado, Senhor, pelo alimento que vamos tomar. Ajuda-nos a partilhar com quem não tem nada para comer</w:t>
      </w:r>
      <w:r w:rsidR="00D673AC"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>, e que com a força d</w:t>
      </w:r>
      <w:r w:rsidR="00FF4251"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Tua Palavra </w:t>
      </w:r>
      <w:r w:rsidR="00D673AC"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>possamos edificar o Reino em famílias de amor</w:t>
      </w:r>
      <w:r w:rsidR="00FF4251"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B518CB" w14:textId="77777777" w:rsidR="00757DD3" w:rsidRPr="00FF4251" w:rsidRDefault="00757DD3" w:rsidP="00757DD3">
      <w:pPr>
        <w:pStyle w:val="Corpodetexto"/>
        <w:spacing w:before="10" w:line="249" w:lineRule="auto"/>
        <w:ind w:left="113" w:right="128" w:firstLine="3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>Glória ao Pai e ao Filho e ao Espírito Santo, como era no princípio agora e sempre.</w:t>
      </w:r>
    </w:p>
    <w:p w14:paraId="4F84FE2F" w14:textId="77777777" w:rsidR="00757DD3" w:rsidRPr="00FF4251" w:rsidRDefault="00757DD3" w:rsidP="00757DD3">
      <w:pPr>
        <w:pStyle w:val="Corpodetexto"/>
        <w:spacing w:before="1"/>
        <w:ind w:left="45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>R. Ámen</w:t>
      </w:r>
    </w:p>
    <w:p w14:paraId="3C183421" w14:textId="77777777" w:rsidR="00757DD3" w:rsidRPr="00FF4251" w:rsidRDefault="00757DD3" w:rsidP="00757DD3">
      <w:pPr>
        <w:pStyle w:val="Corpodetexto"/>
        <w:spacing w:before="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94B4C7" w14:textId="77777777" w:rsidR="00757DD3" w:rsidRPr="00FF4251" w:rsidRDefault="00757DD3" w:rsidP="00757DD3">
      <w:pPr>
        <w:pStyle w:val="Corpodetexto"/>
        <w:spacing w:before="1" w:line="249" w:lineRule="auto"/>
        <w:ind w:left="453" w:right="25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>Abençoe-nos Deus todo-poderoso, Pai, Filho e Espírito Santo</w:t>
      </w:r>
    </w:p>
    <w:p w14:paraId="6EE7E126" w14:textId="77777777" w:rsidR="00757DD3" w:rsidRDefault="00757DD3" w:rsidP="00FF4251">
      <w:pPr>
        <w:pStyle w:val="Cabealho3"/>
        <w:spacing w:line="249" w:lineRule="exact"/>
        <w:ind w:left="453"/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</w:pPr>
      <w:r w:rsidRPr="00FF4251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R. Ámen</w:t>
      </w:r>
    </w:p>
    <w:p w14:paraId="50B56B1C" w14:textId="77777777" w:rsidR="00FF4251" w:rsidRPr="00FF4251" w:rsidRDefault="00FF4251" w:rsidP="00FF4251">
      <w:pPr>
        <w:rPr>
          <w:sz w:val="10"/>
        </w:rPr>
      </w:pPr>
    </w:p>
    <w:p w14:paraId="5ADAF832" w14:textId="77777777" w:rsidR="00757DD3" w:rsidRPr="00FF4251" w:rsidRDefault="00757DD3" w:rsidP="00757DD3">
      <w:pPr>
        <w:pStyle w:val="Corpodetexto"/>
        <w:ind w:left="45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>E quem estiver a orientar, acrescenta:</w:t>
      </w:r>
    </w:p>
    <w:p w14:paraId="1D708D01" w14:textId="77777777" w:rsidR="00FF4251" w:rsidRDefault="00757DD3" w:rsidP="00FF4251">
      <w:pPr>
        <w:pStyle w:val="Cabealho3"/>
        <w:spacing w:before="6"/>
        <w:ind w:left="453"/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</w:pPr>
      <w:r w:rsidRPr="00FF4251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Bendigamos ao Senhor.</w:t>
      </w:r>
    </w:p>
    <w:p w14:paraId="01DE15FD" w14:textId="77777777" w:rsidR="00FF4251" w:rsidRPr="00FF4251" w:rsidRDefault="00FF4251" w:rsidP="00FF4251">
      <w:pPr>
        <w:pStyle w:val="Cabealho3"/>
        <w:spacing w:before="6"/>
        <w:ind w:left="453"/>
        <w:rPr>
          <w:rFonts w:ascii="Times New Roman" w:hAnsi="Times New Roman" w:cs="Times New Roman"/>
          <w:color w:val="000000" w:themeColor="text1"/>
          <w:sz w:val="10"/>
          <w:szCs w:val="28"/>
        </w:rPr>
      </w:pPr>
    </w:p>
    <w:p w14:paraId="3FFE4E59" w14:textId="77777777" w:rsidR="00757DD3" w:rsidRPr="00FF4251" w:rsidRDefault="00757DD3" w:rsidP="00FF4251">
      <w:pPr>
        <w:pStyle w:val="Cabealho3"/>
        <w:spacing w:before="0" w:line="240" w:lineRule="auto"/>
        <w:ind w:left="454"/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</w:pPr>
      <w:r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>Todos respondem:</w:t>
      </w:r>
    </w:p>
    <w:p w14:paraId="1A107218" w14:textId="77777777" w:rsidR="00757DD3" w:rsidRPr="00FF4251" w:rsidRDefault="00757DD3" w:rsidP="00FF4251">
      <w:pPr>
        <w:pStyle w:val="Cabealho3"/>
        <w:spacing w:before="0" w:line="240" w:lineRule="auto"/>
        <w:ind w:left="454"/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</w:pPr>
      <w:r w:rsidRPr="00FF4251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Graças a Deus.</w:t>
      </w:r>
    </w:p>
    <w:p w14:paraId="03F5D153" w14:textId="77777777" w:rsidR="00757DD3" w:rsidRPr="00FF4251" w:rsidRDefault="00757DD3" w:rsidP="00757DD3">
      <w:pPr>
        <w:pStyle w:val="Cabealho3"/>
        <w:spacing w:before="6"/>
        <w:rPr>
          <w:rFonts w:ascii="Times New Roman" w:hAnsi="Times New Roman" w:cs="Times New Roman"/>
          <w:color w:val="000000" w:themeColor="text1"/>
          <w:w w:val="110"/>
          <w:sz w:val="8"/>
          <w:szCs w:val="28"/>
        </w:rPr>
      </w:pPr>
    </w:p>
    <w:p w14:paraId="086BFF06" w14:textId="77777777" w:rsidR="00757DD3" w:rsidRPr="00FF4251" w:rsidRDefault="00757DD3" w:rsidP="00FF4251">
      <w:pPr>
        <w:pStyle w:val="Cabealho3"/>
        <w:spacing w:before="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251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CÂNTICO</w:t>
      </w:r>
      <w:r w:rsidR="00FF4251" w:rsidRPr="00FF4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F4251" w:rsidRPr="00FF4251">
        <w:rPr>
          <w:rFonts w:ascii="Times New Roman" w:hAnsi="Times New Roman" w:cs="Times New Roman"/>
          <w:b w:val="0"/>
          <w:i/>
          <w:color w:val="000000" w:themeColor="text1"/>
          <w:sz w:val="24"/>
          <w:szCs w:val="28"/>
        </w:rPr>
        <w:t xml:space="preserve">REUNIDOS EM IGREJA - Somos Família </w:t>
      </w:r>
      <w:r w:rsidRPr="00FF4251">
        <w:rPr>
          <w:rFonts w:ascii="Times New Roman" w:hAnsi="Times New Roman" w:cs="Times New Roman"/>
          <w:b w:val="0"/>
          <w:i/>
          <w:color w:val="000000" w:themeColor="text1"/>
          <w:sz w:val="24"/>
          <w:szCs w:val="28"/>
        </w:rPr>
        <w:t>(</w:t>
      </w:r>
      <w:r w:rsidR="00FF4251" w:rsidRPr="00FF4251">
        <w:rPr>
          <w:rFonts w:ascii="Times New Roman" w:hAnsi="Times New Roman" w:cs="Times New Roman"/>
          <w:b w:val="0"/>
          <w:i/>
          <w:color w:val="000000" w:themeColor="text1"/>
          <w:sz w:val="24"/>
          <w:szCs w:val="28"/>
        </w:rPr>
        <w:t>M. Carneiro/F. Melro</w:t>
      </w:r>
      <w:r w:rsidRPr="00FF4251">
        <w:rPr>
          <w:rFonts w:ascii="Times New Roman" w:hAnsi="Times New Roman" w:cs="Times New Roman"/>
          <w:b w:val="0"/>
          <w:i/>
          <w:color w:val="000000" w:themeColor="text1"/>
          <w:sz w:val="24"/>
          <w:szCs w:val="28"/>
        </w:rPr>
        <w:t>)</w:t>
      </w:r>
    </w:p>
    <w:p w14:paraId="3223408E" w14:textId="77777777" w:rsidR="00757DD3" w:rsidRPr="00FF4251" w:rsidRDefault="00757DD3" w:rsidP="00FF4251">
      <w:pPr>
        <w:pStyle w:val="Corpodetex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0D7043FB" w14:textId="77777777" w:rsidR="00FF4251" w:rsidRPr="00FF4251" w:rsidRDefault="00FF4251" w:rsidP="00FF4251">
      <w:pPr>
        <w:pStyle w:val="PargrafodaLista"/>
        <w:numPr>
          <w:ilvl w:val="0"/>
          <w:numId w:val="3"/>
        </w:numPr>
        <w:spacing w:line="240" w:lineRule="auto"/>
        <w:rPr>
          <w:rFonts w:ascii="Times New Roman" w:hAnsi="Times New Roman"/>
          <w:color w:val="000000" w:themeColor="text1"/>
          <w:sz w:val="28"/>
        </w:rPr>
      </w:pPr>
      <w:r w:rsidRPr="00FF4251">
        <w:rPr>
          <w:rFonts w:ascii="Times New Roman" w:hAnsi="Times New Roman"/>
          <w:color w:val="000000" w:themeColor="text1"/>
          <w:sz w:val="28"/>
        </w:rPr>
        <w:t xml:space="preserve">Reunidos em Igreja </w:t>
      </w:r>
    </w:p>
    <w:p w14:paraId="26ECB719" w14:textId="77777777" w:rsidR="00FF4251" w:rsidRPr="00FF4251" w:rsidRDefault="00FF4251" w:rsidP="00FF4251">
      <w:pPr>
        <w:pStyle w:val="PargrafodaLista"/>
        <w:spacing w:line="240" w:lineRule="auto"/>
        <w:rPr>
          <w:rFonts w:ascii="Times New Roman" w:hAnsi="Times New Roman"/>
          <w:color w:val="000000" w:themeColor="text1"/>
          <w:sz w:val="28"/>
        </w:rPr>
      </w:pPr>
      <w:r w:rsidRPr="00FF4251">
        <w:rPr>
          <w:rFonts w:ascii="Times New Roman" w:hAnsi="Times New Roman"/>
          <w:color w:val="000000" w:themeColor="text1"/>
          <w:sz w:val="28"/>
        </w:rPr>
        <w:t xml:space="preserve">No seio da Humanidade </w:t>
      </w:r>
    </w:p>
    <w:p w14:paraId="6238F56C" w14:textId="77777777" w:rsidR="00FF4251" w:rsidRPr="00FF4251" w:rsidRDefault="00FF4251" w:rsidP="00FF4251">
      <w:pPr>
        <w:pStyle w:val="PargrafodaLista"/>
        <w:spacing w:line="240" w:lineRule="auto"/>
        <w:rPr>
          <w:rFonts w:ascii="Times New Roman" w:hAnsi="Times New Roman"/>
          <w:color w:val="000000" w:themeColor="text1"/>
          <w:sz w:val="28"/>
        </w:rPr>
      </w:pPr>
      <w:r w:rsidRPr="00FF4251">
        <w:rPr>
          <w:rFonts w:ascii="Times New Roman" w:hAnsi="Times New Roman"/>
          <w:color w:val="000000" w:themeColor="text1"/>
          <w:sz w:val="28"/>
        </w:rPr>
        <w:t xml:space="preserve">Somos notícia de Deus, </w:t>
      </w:r>
    </w:p>
    <w:p w14:paraId="3E2C2B0B" w14:textId="77777777" w:rsidR="00FF4251" w:rsidRPr="00FF4251" w:rsidRDefault="00FF4251" w:rsidP="00FF4251">
      <w:pPr>
        <w:pStyle w:val="PargrafodaLista"/>
        <w:spacing w:line="240" w:lineRule="auto"/>
        <w:rPr>
          <w:rFonts w:ascii="Times New Roman" w:hAnsi="Times New Roman"/>
          <w:color w:val="000000" w:themeColor="text1"/>
          <w:sz w:val="28"/>
        </w:rPr>
      </w:pPr>
      <w:r w:rsidRPr="00FF4251">
        <w:rPr>
          <w:rFonts w:ascii="Times New Roman" w:hAnsi="Times New Roman"/>
          <w:color w:val="000000" w:themeColor="text1"/>
          <w:sz w:val="28"/>
        </w:rPr>
        <w:t xml:space="preserve">Grito da sua Verdade. </w:t>
      </w:r>
    </w:p>
    <w:p w14:paraId="3F7C13AC" w14:textId="77777777" w:rsidR="00FF4251" w:rsidRPr="00FF4251" w:rsidRDefault="00FF4251" w:rsidP="00FF4251">
      <w:pPr>
        <w:pStyle w:val="PargrafodaLista"/>
        <w:spacing w:line="240" w:lineRule="auto"/>
        <w:rPr>
          <w:rFonts w:ascii="Times New Roman" w:hAnsi="Times New Roman"/>
          <w:color w:val="000000" w:themeColor="text1"/>
          <w:sz w:val="28"/>
        </w:rPr>
      </w:pPr>
    </w:p>
    <w:p w14:paraId="160B7CB0" w14:textId="77777777" w:rsidR="00FF4251" w:rsidRPr="00FF4251" w:rsidRDefault="00FF4251" w:rsidP="00FF4251">
      <w:pPr>
        <w:pStyle w:val="PargrafodaLista"/>
        <w:spacing w:line="240" w:lineRule="auto"/>
        <w:rPr>
          <w:rFonts w:ascii="Times New Roman" w:hAnsi="Times New Roman"/>
          <w:b/>
          <w:color w:val="000000" w:themeColor="text1"/>
          <w:sz w:val="28"/>
        </w:rPr>
      </w:pPr>
      <w:r w:rsidRPr="00FF4251">
        <w:rPr>
          <w:rFonts w:ascii="Times New Roman" w:hAnsi="Times New Roman"/>
          <w:b/>
          <w:color w:val="000000" w:themeColor="text1"/>
          <w:sz w:val="28"/>
        </w:rPr>
        <w:t xml:space="preserve">Somos família, Somos Igreja! De Cristo </w:t>
      </w:r>
      <w:proofErr w:type="gramStart"/>
      <w:r w:rsidRPr="00FF4251">
        <w:rPr>
          <w:rFonts w:ascii="Times New Roman" w:hAnsi="Times New Roman"/>
          <w:b/>
          <w:color w:val="000000" w:themeColor="text1"/>
          <w:sz w:val="28"/>
        </w:rPr>
        <w:t>vivemos Porque</w:t>
      </w:r>
      <w:proofErr w:type="gramEnd"/>
      <w:r w:rsidRPr="00FF4251">
        <w:rPr>
          <w:rFonts w:ascii="Times New Roman" w:hAnsi="Times New Roman"/>
          <w:b/>
          <w:color w:val="000000" w:themeColor="text1"/>
          <w:sz w:val="28"/>
        </w:rPr>
        <w:t xml:space="preserve"> nos amamos! </w:t>
      </w:r>
    </w:p>
    <w:p w14:paraId="51BB1F30" w14:textId="77777777" w:rsidR="00FF4251" w:rsidRPr="00FF4251" w:rsidRDefault="00FF4251" w:rsidP="00FF4251">
      <w:pPr>
        <w:pStyle w:val="PargrafodaLista"/>
        <w:spacing w:line="240" w:lineRule="auto"/>
        <w:rPr>
          <w:rFonts w:ascii="Times New Roman" w:hAnsi="Times New Roman"/>
          <w:b/>
          <w:color w:val="000000" w:themeColor="text1"/>
          <w:sz w:val="28"/>
        </w:rPr>
      </w:pPr>
      <w:r w:rsidRPr="00FF4251">
        <w:rPr>
          <w:rFonts w:ascii="Times New Roman" w:hAnsi="Times New Roman"/>
          <w:b/>
          <w:color w:val="000000" w:themeColor="text1"/>
          <w:sz w:val="28"/>
        </w:rPr>
        <w:t xml:space="preserve">A Sua verdade Bem alto gritamos! Somos família, Somos Igreja! </w:t>
      </w:r>
    </w:p>
    <w:p w14:paraId="12A85792" w14:textId="77777777" w:rsidR="00FF4251" w:rsidRPr="00FF4251" w:rsidRDefault="00FF4251" w:rsidP="00FF4251">
      <w:pPr>
        <w:pStyle w:val="PargrafodaLista"/>
        <w:spacing w:line="240" w:lineRule="auto"/>
        <w:rPr>
          <w:rFonts w:ascii="Times New Roman" w:hAnsi="Times New Roman"/>
          <w:b/>
          <w:color w:val="000000" w:themeColor="text1"/>
          <w:sz w:val="28"/>
        </w:rPr>
      </w:pPr>
      <w:r w:rsidRPr="00FF4251">
        <w:rPr>
          <w:rFonts w:ascii="Times New Roman" w:hAnsi="Times New Roman"/>
          <w:b/>
          <w:color w:val="000000" w:themeColor="text1"/>
          <w:sz w:val="28"/>
        </w:rPr>
        <w:t>Porque nos amamos! Somos família, Somos Igreja! Porque nos amamos!</w:t>
      </w:r>
    </w:p>
    <w:p w14:paraId="5F343B6D" w14:textId="77777777" w:rsidR="00FF4251" w:rsidRPr="00FF4251" w:rsidRDefault="00FF4251" w:rsidP="00FF4251">
      <w:pPr>
        <w:pStyle w:val="PargrafodaLista"/>
        <w:spacing w:line="240" w:lineRule="auto"/>
        <w:rPr>
          <w:rFonts w:ascii="Times New Roman" w:hAnsi="Times New Roman"/>
          <w:color w:val="000000" w:themeColor="text1"/>
          <w:sz w:val="28"/>
        </w:rPr>
      </w:pPr>
    </w:p>
    <w:p w14:paraId="71D8B80F" w14:textId="77777777" w:rsidR="00FF4251" w:rsidRPr="00FF4251" w:rsidRDefault="00FF4251" w:rsidP="00FF4251">
      <w:pPr>
        <w:pStyle w:val="PargrafodaLista"/>
        <w:numPr>
          <w:ilvl w:val="0"/>
          <w:numId w:val="3"/>
        </w:numPr>
        <w:spacing w:line="240" w:lineRule="auto"/>
        <w:rPr>
          <w:rFonts w:ascii="Times New Roman" w:hAnsi="Times New Roman"/>
          <w:color w:val="000000" w:themeColor="text1"/>
          <w:sz w:val="28"/>
        </w:rPr>
      </w:pPr>
      <w:r w:rsidRPr="00FF4251">
        <w:rPr>
          <w:rFonts w:ascii="Times New Roman" w:hAnsi="Times New Roman"/>
          <w:color w:val="000000" w:themeColor="text1"/>
          <w:sz w:val="28"/>
        </w:rPr>
        <w:t xml:space="preserve">Homem e mulher nascidos </w:t>
      </w:r>
    </w:p>
    <w:p w14:paraId="221A1422" w14:textId="77777777" w:rsidR="00FF4251" w:rsidRPr="00FF4251" w:rsidRDefault="00FF4251" w:rsidP="00FF4251">
      <w:pPr>
        <w:pStyle w:val="PargrafodaLista"/>
        <w:spacing w:line="240" w:lineRule="auto"/>
        <w:rPr>
          <w:rFonts w:ascii="Times New Roman" w:hAnsi="Times New Roman"/>
          <w:color w:val="000000" w:themeColor="text1"/>
          <w:sz w:val="28"/>
        </w:rPr>
      </w:pPr>
      <w:r w:rsidRPr="00FF4251">
        <w:rPr>
          <w:rFonts w:ascii="Times New Roman" w:hAnsi="Times New Roman"/>
          <w:color w:val="000000" w:themeColor="text1"/>
          <w:sz w:val="28"/>
        </w:rPr>
        <w:t xml:space="preserve">Em amor nos encontramos: </w:t>
      </w:r>
    </w:p>
    <w:p w14:paraId="5D83196B" w14:textId="77777777" w:rsidR="00FF4251" w:rsidRPr="00FF4251" w:rsidRDefault="00FF4251" w:rsidP="00FF4251">
      <w:pPr>
        <w:pStyle w:val="PargrafodaLista"/>
        <w:spacing w:line="240" w:lineRule="auto"/>
        <w:rPr>
          <w:rFonts w:ascii="Times New Roman" w:hAnsi="Times New Roman"/>
          <w:color w:val="000000" w:themeColor="text1"/>
          <w:sz w:val="28"/>
        </w:rPr>
      </w:pPr>
      <w:r w:rsidRPr="00FF4251">
        <w:rPr>
          <w:rFonts w:ascii="Times New Roman" w:hAnsi="Times New Roman"/>
          <w:color w:val="000000" w:themeColor="text1"/>
          <w:sz w:val="28"/>
        </w:rPr>
        <w:t xml:space="preserve">Assim de Deus o mistério </w:t>
      </w:r>
    </w:p>
    <w:p w14:paraId="0972F923" w14:textId="77777777" w:rsidR="00530FF2" w:rsidRPr="00FF4251" w:rsidRDefault="00FF4251" w:rsidP="00FF4251">
      <w:pPr>
        <w:pStyle w:val="PargrafodaLista"/>
        <w:spacing w:line="240" w:lineRule="auto"/>
        <w:rPr>
          <w:rFonts w:ascii="Times New Roman" w:hAnsi="Times New Roman"/>
          <w:color w:val="000000" w:themeColor="text1"/>
          <w:sz w:val="28"/>
          <w:highlight w:val="yellow"/>
        </w:rPr>
      </w:pPr>
      <w:r w:rsidRPr="00FF4251">
        <w:rPr>
          <w:rFonts w:ascii="Times New Roman" w:hAnsi="Times New Roman"/>
          <w:color w:val="000000" w:themeColor="text1"/>
          <w:sz w:val="28"/>
        </w:rPr>
        <w:t>Uns aos outros revelamos!</w:t>
      </w:r>
    </w:p>
    <w:sectPr w:rsidR="00530FF2" w:rsidRPr="00FF4251" w:rsidSect="00512DC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6E4E6" w14:textId="77777777" w:rsidR="00000000" w:rsidRDefault="00FA7147">
      <w:pPr>
        <w:spacing w:line="240" w:lineRule="auto"/>
      </w:pPr>
      <w:r>
        <w:separator/>
      </w:r>
    </w:p>
  </w:endnote>
  <w:endnote w:type="continuationSeparator" w:id="0">
    <w:p w14:paraId="1DB09B46" w14:textId="77777777" w:rsidR="00000000" w:rsidRDefault="00FA7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8F1F7" w14:textId="77777777" w:rsidR="00E63C47" w:rsidRDefault="00757DD3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8E92D1" wp14:editId="4BA34DE4">
              <wp:simplePos x="0" y="0"/>
              <wp:positionH relativeFrom="page">
                <wp:posOffset>2546350</wp:posOffset>
              </wp:positionH>
              <wp:positionV relativeFrom="page">
                <wp:posOffset>7101205</wp:posOffset>
              </wp:positionV>
              <wp:extent cx="235585" cy="140970"/>
              <wp:effectExtent l="0" t="0" r="12065" b="1143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057EB" w14:textId="77777777" w:rsidR="00E63C47" w:rsidRDefault="00FF4251">
                          <w:pPr>
                            <w:spacing w:before="12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231F2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231F20"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E92D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00.5pt;margin-top:559.15pt;width:18.55pt;height:11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" filled="f" stroked="f">
              <v:textbox inset="0,0,0,0">
                <w:txbxContent>
                  <w:p w14:paraId="2A9057EB" w14:textId="77777777" w:rsidR="00E63C47" w:rsidRDefault="00FF4251">
                    <w:pPr>
                      <w:spacing w:before="12"/>
                      <w:ind w:left="6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231F2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231F20"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2579A" w14:textId="77777777" w:rsidR="00000000" w:rsidRDefault="00FA7147">
      <w:pPr>
        <w:spacing w:line="240" w:lineRule="auto"/>
      </w:pPr>
      <w:r>
        <w:separator/>
      </w:r>
    </w:p>
  </w:footnote>
  <w:footnote w:type="continuationSeparator" w:id="0">
    <w:p w14:paraId="20FB71FB" w14:textId="77777777" w:rsidR="00000000" w:rsidRDefault="00FA7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70671" w14:textId="77777777" w:rsidR="00E63C47" w:rsidRDefault="00FA714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E7A93"/>
    <w:multiLevelType w:val="hybridMultilevel"/>
    <w:tmpl w:val="35A08B02"/>
    <w:lvl w:ilvl="0" w:tplc="3274FA94">
      <w:start w:val="1"/>
      <w:numFmt w:val="decimal"/>
      <w:lvlText w:val="%1."/>
      <w:lvlJc w:val="left"/>
      <w:pPr>
        <w:ind w:left="113" w:hanging="220"/>
      </w:pPr>
      <w:rPr>
        <w:rFonts w:ascii="Georgia" w:eastAsia="Georgia" w:hAnsi="Georgia" w:cs="Georgia" w:hint="default"/>
        <w:color w:val="231F20"/>
        <w:w w:val="118"/>
        <w:sz w:val="22"/>
        <w:szCs w:val="22"/>
        <w:lang w:val="pt-PT" w:eastAsia="en-US" w:bidi="ar-SA"/>
      </w:rPr>
    </w:lvl>
    <w:lvl w:ilvl="1" w:tplc="9F668256">
      <w:numFmt w:val="bullet"/>
      <w:lvlText w:val="•"/>
      <w:lvlJc w:val="left"/>
      <w:pPr>
        <w:ind w:left="2660" w:hanging="220"/>
      </w:pPr>
      <w:rPr>
        <w:rFonts w:hint="default"/>
        <w:lang w:val="pt-PT" w:eastAsia="en-US" w:bidi="ar-SA"/>
      </w:rPr>
    </w:lvl>
    <w:lvl w:ilvl="2" w:tplc="90AA342C">
      <w:numFmt w:val="bullet"/>
      <w:lvlText w:val="•"/>
      <w:lvlJc w:val="left"/>
      <w:pPr>
        <w:ind w:left="3072" w:hanging="220"/>
      </w:pPr>
      <w:rPr>
        <w:rFonts w:hint="default"/>
        <w:lang w:val="pt-PT" w:eastAsia="en-US" w:bidi="ar-SA"/>
      </w:rPr>
    </w:lvl>
    <w:lvl w:ilvl="3" w:tplc="C3400156">
      <w:numFmt w:val="bullet"/>
      <w:lvlText w:val="•"/>
      <w:lvlJc w:val="left"/>
      <w:pPr>
        <w:ind w:left="3484" w:hanging="220"/>
      </w:pPr>
      <w:rPr>
        <w:rFonts w:hint="default"/>
        <w:lang w:val="pt-PT" w:eastAsia="en-US" w:bidi="ar-SA"/>
      </w:rPr>
    </w:lvl>
    <w:lvl w:ilvl="4" w:tplc="93D4BA96">
      <w:numFmt w:val="bullet"/>
      <w:lvlText w:val="•"/>
      <w:lvlJc w:val="left"/>
      <w:pPr>
        <w:ind w:left="3896" w:hanging="220"/>
      </w:pPr>
      <w:rPr>
        <w:rFonts w:hint="default"/>
        <w:lang w:val="pt-PT" w:eastAsia="en-US" w:bidi="ar-SA"/>
      </w:rPr>
    </w:lvl>
    <w:lvl w:ilvl="5" w:tplc="A97EC398">
      <w:numFmt w:val="bullet"/>
      <w:lvlText w:val="•"/>
      <w:lvlJc w:val="left"/>
      <w:pPr>
        <w:ind w:left="4309" w:hanging="220"/>
      </w:pPr>
      <w:rPr>
        <w:rFonts w:hint="default"/>
        <w:lang w:val="pt-PT" w:eastAsia="en-US" w:bidi="ar-SA"/>
      </w:rPr>
    </w:lvl>
    <w:lvl w:ilvl="6" w:tplc="2F6EFCF4">
      <w:numFmt w:val="bullet"/>
      <w:lvlText w:val="•"/>
      <w:lvlJc w:val="left"/>
      <w:pPr>
        <w:ind w:left="4721" w:hanging="220"/>
      </w:pPr>
      <w:rPr>
        <w:rFonts w:hint="default"/>
        <w:lang w:val="pt-PT" w:eastAsia="en-US" w:bidi="ar-SA"/>
      </w:rPr>
    </w:lvl>
    <w:lvl w:ilvl="7" w:tplc="DCAE9DFA">
      <w:numFmt w:val="bullet"/>
      <w:lvlText w:val="•"/>
      <w:lvlJc w:val="left"/>
      <w:pPr>
        <w:ind w:left="5133" w:hanging="220"/>
      </w:pPr>
      <w:rPr>
        <w:rFonts w:hint="default"/>
        <w:lang w:val="pt-PT" w:eastAsia="en-US" w:bidi="ar-SA"/>
      </w:rPr>
    </w:lvl>
    <w:lvl w:ilvl="8" w:tplc="F600F4F0">
      <w:numFmt w:val="bullet"/>
      <w:lvlText w:val="•"/>
      <w:lvlJc w:val="left"/>
      <w:pPr>
        <w:ind w:left="5546" w:hanging="220"/>
      </w:pPr>
      <w:rPr>
        <w:rFonts w:hint="default"/>
        <w:lang w:val="pt-PT" w:eastAsia="en-US" w:bidi="ar-SA"/>
      </w:rPr>
    </w:lvl>
  </w:abstractNum>
  <w:abstractNum w:abstractNumId="1" w15:restartNumberingAfterBreak="0">
    <w:nsid w:val="6DB50D6B"/>
    <w:multiLevelType w:val="hybridMultilevel"/>
    <w:tmpl w:val="B518DB54"/>
    <w:lvl w:ilvl="0" w:tplc="FB56A1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7EC47ADF"/>
    <w:multiLevelType w:val="hybridMultilevel"/>
    <w:tmpl w:val="AFEA37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D3"/>
    <w:rsid w:val="002D76A7"/>
    <w:rsid w:val="00530FF2"/>
    <w:rsid w:val="00757DD3"/>
    <w:rsid w:val="00891835"/>
    <w:rsid w:val="00D673AC"/>
    <w:rsid w:val="00EC2573"/>
    <w:rsid w:val="00FA7147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F05D8"/>
  <w15:chartTrackingRefBased/>
  <w15:docId w15:val="{88B2BB81-9DFB-4BEE-B04E-34BFFF2B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57DD3"/>
    <w:pPr>
      <w:spacing w:after="0" w:line="360" w:lineRule="auto"/>
    </w:pPr>
    <w:rPr>
      <w:rFonts w:ascii="Arial" w:eastAsia="Calibri" w:hAnsi="Arial" w:cs="Times New Roman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57D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uiPriority w:val="9"/>
    <w:rsid w:val="00757DD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PargrafodaLista">
    <w:name w:val="List Paragraph"/>
    <w:basedOn w:val="Normal"/>
    <w:uiPriority w:val="1"/>
    <w:qFormat/>
    <w:rsid w:val="00757DD3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1"/>
    <w:qFormat/>
    <w:rsid w:val="00757DD3"/>
    <w:pPr>
      <w:widowControl w:val="0"/>
      <w:autoSpaceDE w:val="0"/>
      <w:autoSpaceDN w:val="0"/>
      <w:spacing w:line="240" w:lineRule="auto"/>
    </w:pPr>
    <w:rPr>
      <w:rFonts w:ascii="Georgia" w:eastAsia="Georgia" w:hAnsi="Georgia" w:cs="Georgia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57DD3"/>
    <w:rPr>
      <w:rFonts w:ascii="Georgia" w:eastAsia="Georgia" w:hAnsi="Georgia" w:cs="Georgia"/>
    </w:rPr>
  </w:style>
  <w:style w:type="paragraph" w:styleId="NormalWeb">
    <w:name w:val="Normal (Web)"/>
    <w:basedOn w:val="Normal"/>
    <w:uiPriority w:val="99"/>
    <w:semiHidden/>
    <w:unhideWhenUsed/>
    <w:rsid w:val="00757D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C17B-AB2F-4D51-99FE-D8263F0D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3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Ricardo</cp:lastModifiedBy>
  <cp:revision>2</cp:revision>
  <dcterms:created xsi:type="dcterms:W3CDTF">2024-03-20T15:12:00Z</dcterms:created>
  <dcterms:modified xsi:type="dcterms:W3CDTF">2024-03-21T22:05:00Z</dcterms:modified>
</cp:coreProperties>
</file>